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2541"/>
        <w:tblW w:w="9018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917"/>
        <w:gridCol w:w="564"/>
        <w:gridCol w:w="398"/>
        <w:gridCol w:w="1483"/>
        <w:gridCol w:w="1334"/>
        <w:gridCol w:w="1479"/>
        <w:gridCol w:w="2843"/>
      </w:tblGrid>
      <w:tr w:rsidR="00996291" w:rsidRPr="00040896" w:rsidTr="007E0C2E"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 xml:space="preserve">Student Name:  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Student ID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rPr>
          <w:trHeight w:val="26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Course:</w:t>
            </w:r>
          </w:p>
        </w:tc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91" w:rsidRPr="00040896" w:rsidRDefault="00996291" w:rsidP="007E0C2E">
            <w:pPr>
              <w:spacing w:after="60"/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rPr>
          <w:trHeight w:val="169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6291" w:rsidRPr="00040896" w:rsidRDefault="00996291" w:rsidP="007E0C2E">
            <w:pPr>
              <w:spacing w:after="60" w:line="240" w:lineRule="auto"/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 xml:space="preserve">Workplace (if trainee or apprentice): 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91" w:rsidRPr="00040896" w:rsidRDefault="00996291" w:rsidP="007E0C2E">
            <w:pPr>
              <w:spacing w:after="60" w:line="240" w:lineRule="auto"/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rPr>
          <w:trHeight w:val="169"/>
        </w:trPr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96291" w:rsidRPr="00040896" w:rsidRDefault="00996291" w:rsidP="007E0C2E">
            <w:pPr>
              <w:spacing w:after="60" w:line="240" w:lineRule="auto"/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Date of Withdrawal</w:t>
            </w:r>
            <w:r>
              <w:rPr>
                <w:szCs w:val="20"/>
              </w:rPr>
              <w:t>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91" w:rsidRPr="00040896" w:rsidRDefault="00996291" w:rsidP="007E0C2E">
            <w:pPr>
              <w:spacing w:after="60" w:line="240" w:lineRule="auto"/>
              <w:contextualSpacing w:val="0"/>
              <w:jc w:val="left"/>
              <w:rPr>
                <w:szCs w:val="20"/>
              </w:rPr>
            </w:pPr>
          </w:p>
        </w:tc>
      </w:tr>
    </w:tbl>
    <w:p w:rsidR="00BA4EA2" w:rsidRPr="00040896" w:rsidRDefault="00BA4EA2">
      <w:pPr>
        <w:rPr>
          <w:szCs w:val="20"/>
        </w:rPr>
      </w:pPr>
    </w:p>
    <w:p w:rsidR="00040896" w:rsidRPr="00040896" w:rsidRDefault="00040896">
      <w:pPr>
        <w:rPr>
          <w:szCs w:val="20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7513"/>
        <w:gridCol w:w="1487"/>
      </w:tblGrid>
      <w:tr w:rsidR="00040896" w:rsidRPr="00040896" w:rsidTr="007E0C2E">
        <w:tc>
          <w:tcPr>
            <w:tcW w:w="7513" w:type="dxa"/>
            <w:shd w:val="clear" w:color="auto" w:fill="D9D9D9" w:themeFill="background1" w:themeFillShade="D9"/>
          </w:tcPr>
          <w:p w:rsidR="00040896" w:rsidRPr="00040896" w:rsidRDefault="00623D8E" w:rsidP="00040896">
            <w:pPr>
              <w:contextualSpacing w:val="0"/>
              <w:rPr>
                <w:szCs w:val="20"/>
              </w:rPr>
            </w:pPr>
            <w:r>
              <w:rPr>
                <w:szCs w:val="20"/>
              </w:rPr>
              <w:t>Enrolment status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040896" w:rsidRPr="00040896" w:rsidRDefault="00040896" w:rsidP="00040896">
            <w:pPr>
              <w:spacing w:after="60"/>
              <w:contextualSpacing w:val="0"/>
              <w:rPr>
                <w:szCs w:val="20"/>
              </w:rPr>
            </w:pPr>
            <w:r w:rsidRPr="00040896">
              <w:rPr>
                <w:szCs w:val="20"/>
              </w:rPr>
              <w:t>Please tick box</w:t>
            </w:r>
          </w:p>
        </w:tc>
      </w:tr>
      <w:tr w:rsidR="00040896" w:rsidRPr="00040896" w:rsidTr="007E0C2E">
        <w:tc>
          <w:tcPr>
            <w:tcW w:w="7513" w:type="dxa"/>
          </w:tcPr>
          <w:p w:rsidR="00040896" w:rsidRPr="00040896" w:rsidRDefault="00040896" w:rsidP="00040896">
            <w:pPr>
              <w:contextualSpacing w:val="0"/>
              <w:rPr>
                <w:szCs w:val="20"/>
              </w:rPr>
            </w:pPr>
            <w:r w:rsidRPr="00040896">
              <w:rPr>
                <w:szCs w:val="20"/>
              </w:rPr>
              <w:t>I have commenced my course</w:t>
            </w:r>
          </w:p>
        </w:tc>
        <w:tc>
          <w:tcPr>
            <w:tcW w:w="1487" w:type="dxa"/>
          </w:tcPr>
          <w:p w:rsidR="00040896" w:rsidRPr="00040896" w:rsidRDefault="00040896" w:rsidP="00040896">
            <w:pPr>
              <w:contextualSpacing w:val="0"/>
              <w:jc w:val="center"/>
              <w:rPr>
                <w:szCs w:val="20"/>
              </w:rPr>
            </w:pPr>
            <w:r w:rsidRPr="00040896">
              <w:rPr>
                <w:szCs w:val="20"/>
              </w:rPr>
              <w:sym w:font="Symbol" w:char="F080"/>
            </w:r>
          </w:p>
        </w:tc>
      </w:tr>
      <w:tr w:rsidR="00040896" w:rsidRPr="00040896" w:rsidTr="007E0C2E">
        <w:tc>
          <w:tcPr>
            <w:tcW w:w="7513" w:type="dxa"/>
          </w:tcPr>
          <w:p w:rsidR="00040896" w:rsidRPr="00040896" w:rsidRDefault="00040896" w:rsidP="00040896">
            <w:pPr>
              <w:contextualSpacing w:val="0"/>
              <w:rPr>
                <w:szCs w:val="20"/>
              </w:rPr>
            </w:pPr>
            <w:r w:rsidRPr="00040896">
              <w:rPr>
                <w:szCs w:val="20"/>
              </w:rPr>
              <w:t>I have not commenced my course</w:t>
            </w:r>
          </w:p>
        </w:tc>
        <w:tc>
          <w:tcPr>
            <w:tcW w:w="1487" w:type="dxa"/>
          </w:tcPr>
          <w:p w:rsidR="00040896" w:rsidRPr="00040896" w:rsidRDefault="00040896" w:rsidP="00040896">
            <w:pPr>
              <w:contextualSpacing w:val="0"/>
              <w:jc w:val="center"/>
              <w:rPr>
                <w:szCs w:val="20"/>
              </w:rPr>
            </w:pPr>
            <w:r w:rsidRPr="00040896">
              <w:rPr>
                <w:szCs w:val="20"/>
              </w:rPr>
              <w:sym w:font="Symbol" w:char="F080"/>
            </w:r>
          </w:p>
        </w:tc>
      </w:tr>
      <w:tr w:rsidR="00040896" w:rsidRPr="00040896" w:rsidTr="007E0C2E">
        <w:tc>
          <w:tcPr>
            <w:tcW w:w="7513" w:type="dxa"/>
          </w:tcPr>
          <w:p w:rsidR="00040896" w:rsidRPr="00040896" w:rsidRDefault="00040896" w:rsidP="00040896">
            <w:pPr>
              <w:contextualSpacing w:val="0"/>
              <w:rPr>
                <w:szCs w:val="20"/>
              </w:rPr>
            </w:pPr>
            <w:r w:rsidRPr="00040896">
              <w:rPr>
                <w:szCs w:val="20"/>
              </w:rPr>
              <w:t>I currently owe fees and want them reconsidered</w:t>
            </w:r>
          </w:p>
        </w:tc>
        <w:tc>
          <w:tcPr>
            <w:tcW w:w="1487" w:type="dxa"/>
          </w:tcPr>
          <w:p w:rsidR="00040896" w:rsidRPr="00040896" w:rsidRDefault="00040896" w:rsidP="00040896">
            <w:pPr>
              <w:contextualSpacing w:val="0"/>
              <w:jc w:val="center"/>
              <w:rPr>
                <w:szCs w:val="20"/>
              </w:rPr>
            </w:pPr>
            <w:r w:rsidRPr="00040896">
              <w:rPr>
                <w:szCs w:val="20"/>
              </w:rPr>
              <w:sym w:font="Symbol" w:char="F080"/>
            </w:r>
          </w:p>
        </w:tc>
      </w:tr>
    </w:tbl>
    <w:p w:rsidR="00040896" w:rsidRPr="00040896" w:rsidRDefault="00040896">
      <w:pPr>
        <w:rPr>
          <w:szCs w:val="20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623D8E" w:rsidRPr="00040896" w:rsidTr="007E0C2E">
        <w:tc>
          <w:tcPr>
            <w:tcW w:w="9000" w:type="dxa"/>
            <w:shd w:val="clear" w:color="auto" w:fill="D9D9D9" w:themeFill="background1" w:themeFillShade="D9"/>
          </w:tcPr>
          <w:p w:rsidR="00623D8E" w:rsidRPr="00040896" w:rsidRDefault="00623D8E" w:rsidP="0027514F">
            <w:pPr>
              <w:spacing w:after="60"/>
              <w:contextualSpacing w:val="0"/>
              <w:rPr>
                <w:szCs w:val="20"/>
              </w:rPr>
            </w:pPr>
            <w:r>
              <w:rPr>
                <w:szCs w:val="20"/>
              </w:rPr>
              <w:t>Reason for refund request</w:t>
            </w: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  <w:tr w:rsidR="00623D8E" w:rsidRPr="00040896" w:rsidTr="007E0C2E">
        <w:tc>
          <w:tcPr>
            <w:tcW w:w="9000" w:type="dxa"/>
          </w:tcPr>
          <w:p w:rsidR="00623D8E" w:rsidRPr="00040896" w:rsidRDefault="00623D8E" w:rsidP="0027514F">
            <w:pPr>
              <w:contextualSpacing w:val="0"/>
              <w:jc w:val="center"/>
              <w:rPr>
                <w:szCs w:val="20"/>
              </w:rPr>
            </w:pPr>
          </w:p>
        </w:tc>
      </w:tr>
    </w:tbl>
    <w:p w:rsidR="00623D8E" w:rsidRPr="00040896" w:rsidRDefault="00623D8E">
      <w:pPr>
        <w:rPr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106"/>
        <w:gridCol w:w="7182"/>
      </w:tblGrid>
      <w:tr w:rsidR="00996291" w:rsidRPr="00040896" w:rsidTr="007E0C2E">
        <w:tc>
          <w:tcPr>
            <w:tcW w:w="1818" w:type="dxa"/>
            <w:gridSpan w:val="2"/>
            <w:shd w:val="clear" w:color="auto" w:fill="F2F2F2" w:themeFill="background1" w:themeFillShade="F2"/>
            <w:vAlign w:val="bottom"/>
          </w:tcPr>
          <w:p w:rsidR="00996291" w:rsidRPr="00040896" w:rsidRDefault="00996291" w:rsidP="00040896">
            <w:pPr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tudent Signature:</w:t>
            </w:r>
          </w:p>
        </w:tc>
        <w:tc>
          <w:tcPr>
            <w:tcW w:w="7182" w:type="dxa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c>
          <w:tcPr>
            <w:tcW w:w="1818" w:type="dxa"/>
            <w:gridSpan w:val="2"/>
            <w:shd w:val="clear" w:color="auto" w:fill="F2F2F2" w:themeFill="background1" w:themeFillShade="F2"/>
            <w:vAlign w:val="bottom"/>
          </w:tcPr>
          <w:p w:rsidR="00996291" w:rsidRPr="00040896" w:rsidRDefault="00996291" w:rsidP="00040896">
            <w:pPr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Printed Name:</w:t>
            </w:r>
          </w:p>
        </w:tc>
        <w:tc>
          <w:tcPr>
            <w:tcW w:w="7182" w:type="dxa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c>
          <w:tcPr>
            <w:tcW w:w="712" w:type="dxa"/>
            <w:shd w:val="clear" w:color="auto" w:fill="F2F2F2" w:themeFill="background1" w:themeFillShade="F2"/>
            <w:vAlign w:val="bottom"/>
          </w:tcPr>
          <w:p w:rsidR="00996291" w:rsidRPr="00040896" w:rsidRDefault="00996291" w:rsidP="00040896">
            <w:pPr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Date:</w:t>
            </w:r>
          </w:p>
        </w:tc>
        <w:tc>
          <w:tcPr>
            <w:tcW w:w="8288" w:type="dxa"/>
            <w:gridSpan w:val="2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</w:rPr>
            </w:pPr>
          </w:p>
        </w:tc>
      </w:tr>
    </w:tbl>
    <w:p w:rsidR="00040896" w:rsidRDefault="00040896">
      <w:pPr>
        <w:rPr>
          <w:szCs w:val="20"/>
        </w:rPr>
      </w:pPr>
    </w:p>
    <w:p w:rsidR="00040896" w:rsidRDefault="00040896">
      <w:pPr>
        <w:rPr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73"/>
      </w:tblGrid>
      <w:tr w:rsidR="00996291" w:rsidRPr="00040896" w:rsidTr="007E0C2E">
        <w:trPr>
          <w:trHeight w:val="521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996291" w:rsidRPr="00040896" w:rsidRDefault="00996291" w:rsidP="002405FA">
            <w:pPr>
              <w:contextualSpacing w:val="0"/>
              <w:jc w:val="left"/>
              <w:rPr>
                <w:szCs w:val="20"/>
                <w:highlight w:val="magenta"/>
              </w:rPr>
            </w:pPr>
            <w:r>
              <w:rPr>
                <w:szCs w:val="20"/>
              </w:rPr>
              <w:t>Processed by:</w:t>
            </w:r>
          </w:p>
        </w:tc>
        <w:tc>
          <w:tcPr>
            <w:tcW w:w="6873" w:type="dxa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  <w:highlight w:val="magenta"/>
              </w:rPr>
            </w:pPr>
          </w:p>
        </w:tc>
      </w:tr>
      <w:tr w:rsidR="00996291" w:rsidRPr="00040896" w:rsidTr="007E0C2E"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996291" w:rsidRPr="00040896" w:rsidRDefault="00996291" w:rsidP="002405FA">
            <w:pPr>
              <w:contextualSpacing w:val="0"/>
              <w:jc w:val="left"/>
              <w:rPr>
                <w:szCs w:val="20"/>
              </w:rPr>
            </w:pPr>
            <w:r w:rsidRPr="000925FC">
              <w:rPr>
                <w:szCs w:val="20"/>
              </w:rPr>
              <w:t>Manager</w:t>
            </w:r>
            <w:r w:rsidRPr="00040896">
              <w:rPr>
                <w:szCs w:val="20"/>
              </w:rPr>
              <w:t xml:space="preserve"> Signature:</w:t>
            </w:r>
          </w:p>
        </w:tc>
        <w:tc>
          <w:tcPr>
            <w:tcW w:w="6873" w:type="dxa"/>
            <w:vAlign w:val="bottom"/>
          </w:tcPr>
          <w:p w:rsidR="00996291" w:rsidRPr="00040896" w:rsidRDefault="00996291" w:rsidP="002405FA">
            <w:pPr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996291" w:rsidRPr="00040896" w:rsidRDefault="00996291" w:rsidP="002405FA">
            <w:pPr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t>Printed Name:</w:t>
            </w:r>
          </w:p>
        </w:tc>
        <w:tc>
          <w:tcPr>
            <w:tcW w:w="6873" w:type="dxa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</w:rPr>
            </w:pPr>
          </w:p>
        </w:tc>
      </w:tr>
      <w:tr w:rsidR="00996291" w:rsidRPr="00040896" w:rsidTr="007E0C2E">
        <w:tc>
          <w:tcPr>
            <w:tcW w:w="2127" w:type="dxa"/>
            <w:shd w:val="clear" w:color="auto" w:fill="F2F2F2" w:themeFill="background1" w:themeFillShade="F2"/>
            <w:vAlign w:val="bottom"/>
          </w:tcPr>
          <w:p w:rsidR="00996291" w:rsidRPr="00040896" w:rsidRDefault="00996291" w:rsidP="002405FA">
            <w:pPr>
              <w:contextualSpacing w:val="0"/>
              <w:jc w:val="left"/>
              <w:rPr>
                <w:szCs w:val="20"/>
              </w:rPr>
            </w:pPr>
            <w:r w:rsidRPr="00040896">
              <w:rPr>
                <w:szCs w:val="20"/>
              </w:rPr>
              <w:lastRenderedPageBreak/>
              <w:t>Date:</w:t>
            </w:r>
          </w:p>
        </w:tc>
        <w:tc>
          <w:tcPr>
            <w:tcW w:w="6873" w:type="dxa"/>
            <w:vAlign w:val="bottom"/>
          </w:tcPr>
          <w:p w:rsidR="00996291" w:rsidRPr="00040896" w:rsidRDefault="00996291" w:rsidP="00996291">
            <w:pPr>
              <w:contextualSpacing w:val="0"/>
              <w:jc w:val="left"/>
              <w:rPr>
                <w:szCs w:val="20"/>
              </w:rPr>
            </w:pPr>
          </w:p>
        </w:tc>
      </w:tr>
    </w:tbl>
    <w:p w:rsidR="00040896" w:rsidRPr="00040896" w:rsidRDefault="00040896">
      <w:pPr>
        <w:rPr>
          <w:szCs w:val="20"/>
        </w:rPr>
      </w:pPr>
    </w:p>
    <w:sectPr w:rsidR="00040896" w:rsidRPr="00040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3F" w:rsidRDefault="0040493F" w:rsidP="00C1658B">
      <w:pPr>
        <w:spacing w:after="0" w:line="240" w:lineRule="auto"/>
      </w:pPr>
      <w:r>
        <w:separator/>
      </w:r>
    </w:p>
  </w:endnote>
  <w:endnote w:type="continuationSeparator" w:id="0">
    <w:p w:rsidR="0040493F" w:rsidRDefault="0040493F" w:rsidP="00C1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EE" w:rsidRDefault="00417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4"/>
      <w:gridCol w:w="452"/>
      <w:gridCol w:w="1158"/>
      <w:gridCol w:w="865"/>
      <w:gridCol w:w="2264"/>
      <w:gridCol w:w="2750"/>
    </w:tblGrid>
    <w:tr w:rsidR="00F421C8" w:rsidRPr="00454268" w:rsidTr="007E0C2E">
      <w:trPr>
        <w:trHeight w:val="350"/>
        <w:jc w:val="center"/>
      </w:trPr>
      <w:tc>
        <w:tcPr>
          <w:tcW w:w="152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454268" w:rsidRDefault="00F421C8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247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Default="00F421C8" w:rsidP="00F421C8">
          <w:r w:rsidRPr="00130D29">
            <w:rPr>
              <w:sz w:val="16"/>
              <w:szCs w:val="18"/>
            </w:rPr>
            <w:t>Refund Application Form</w:t>
          </w:r>
        </w:p>
      </w:tc>
      <w:tc>
        <w:tcPr>
          <w:tcW w:w="226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130D29" w:rsidRDefault="00495C91" w:rsidP="00F421C8">
          <w:pPr>
            <w:rPr>
              <w:sz w:val="16"/>
              <w:szCs w:val="18"/>
            </w:rPr>
          </w:pPr>
          <w:r w:rsidRPr="00130D29">
            <w:rPr>
              <w:sz w:val="16"/>
              <w:szCs w:val="18"/>
            </w:rPr>
            <w:t xml:space="preserve">Date Created </w:t>
          </w:r>
        </w:p>
      </w:tc>
      <w:tc>
        <w:tcPr>
          <w:tcW w:w="275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454268" w:rsidRDefault="00F421C8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7E0C2E" w:rsidRPr="00454268" w:rsidTr="007E0C2E">
      <w:trPr>
        <w:trHeight w:val="271"/>
        <w:jc w:val="center"/>
      </w:trPr>
      <w:tc>
        <w:tcPr>
          <w:tcW w:w="1976" w:type="dxa"/>
          <w:gridSpan w:val="2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:rsidR="007E0C2E" w:rsidRPr="00454268" w:rsidRDefault="007E0C2E" w:rsidP="007E0C2E">
          <w:pPr>
            <w:tabs>
              <w:tab w:val="center" w:pos="4680"/>
              <w:tab w:val="right" w:pos="9360"/>
            </w:tabs>
            <w:spacing w:before="20" w:after="20"/>
            <w:jc w:val="left"/>
            <w:rPr>
              <w:b/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15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E0C2E" w:rsidRPr="00454268" w:rsidRDefault="007E0C2E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86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E0C2E" w:rsidRPr="00130D29" w:rsidRDefault="007E0C2E" w:rsidP="00F421C8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</w:t>
          </w:r>
          <w:r>
            <w:rPr>
              <w:b/>
              <w:sz w:val="16"/>
              <w:szCs w:val="16"/>
              <w:lang w:eastAsia="x-none"/>
            </w:rPr>
            <w:t>1</w:t>
          </w:r>
        </w:p>
      </w:tc>
      <w:tc>
        <w:tcPr>
          <w:tcW w:w="226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E0C2E" w:rsidRPr="00454268" w:rsidRDefault="007E0C2E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275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E0C2E" w:rsidRPr="00870CFE" w:rsidRDefault="007E0C2E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Sep 2025</w:t>
          </w:r>
        </w:p>
      </w:tc>
    </w:tr>
    <w:tr w:rsidR="00F421C8" w:rsidRPr="00454268" w:rsidTr="007E0C2E">
      <w:trPr>
        <w:trHeight w:val="234"/>
        <w:jc w:val="center"/>
      </w:trPr>
      <w:tc>
        <w:tcPr>
          <w:tcW w:w="3999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454268" w:rsidRDefault="00F421C8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Training 2U (T 2U)| </w:t>
          </w:r>
          <w:r w:rsidR="00870CFE">
            <w:rPr>
              <w:sz w:val="16"/>
              <w:szCs w:val="16"/>
            </w:rPr>
            <w:t>RTO Registration Code</w:t>
          </w:r>
          <w:r w:rsidRPr="00454268">
            <w:rPr>
              <w:sz w:val="16"/>
              <w:szCs w:val="16"/>
              <w:lang w:val="x-none" w:eastAsia="x-none"/>
            </w:rPr>
            <w:t>: 46266</w:t>
          </w:r>
        </w:p>
      </w:tc>
      <w:tc>
        <w:tcPr>
          <w:tcW w:w="226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454268" w:rsidRDefault="00F421C8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275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421C8" w:rsidRPr="00454268" w:rsidRDefault="00F421C8" w:rsidP="00F421C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C1658B" w:rsidRPr="007E0C2E" w:rsidRDefault="00C1658B" w:rsidP="007E0C2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EE" w:rsidRDefault="0041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3F" w:rsidRDefault="0040493F" w:rsidP="00C1658B">
      <w:pPr>
        <w:spacing w:after="0" w:line="240" w:lineRule="auto"/>
      </w:pPr>
      <w:r>
        <w:separator/>
      </w:r>
    </w:p>
  </w:footnote>
  <w:footnote w:type="continuationSeparator" w:id="0">
    <w:p w:rsidR="0040493F" w:rsidRDefault="0040493F" w:rsidP="00C1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FC" w:rsidRDefault="0040493F">
    <w:pPr>
      <w:pStyle w:val="Header"/>
    </w:pPr>
    <w:r>
      <w:rPr>
        <w:noProof/>
      </w:rPr>
      <w:pict w14:anchorId="17CA6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1342" o:spid="_x0000_s2051" type="#_x0000_t75" alt="" style="position:absolute;margin-left:0;margin-top:0;width:451pt;height:638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91" w:rsidRDefault="00495C91" w:rsidP="00495C91">
    <w:pPr>
      <w:pStyle w:val="QMSHeader"/>
      <w:pBdr>
        <w:bottom w:val="single" w:sz="4" w:space="1" w:color="auto"/>
      </w:pBdr>
      <w:tabs>
        <w:tab w:val="left" w:pos="3466"/>
      </w:tabs>
      <w:spacing w:after="240"/>
      <w:jc w:val="right"/>
      <w:rPr>
        <w:rFonts w:ascii="Arial" w:hAnsi="Arial" w:cs="Arial"/>
        <w:color w:val="auto"/>
        <w:lang w:val="en-US"/>
      </w:rPr>
    </w:pPr>
    <w:r>
      <w:rPr>
        <w:b w:val="0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6DE8C710">
          <wp:simplePos x="0" y="0"/>
          <wp:positionH relativeFrom="column">
            <wp:posOffset>4565650</wp:posOffset>
          </wp:positionH>
          <wp:positionV relativeFrom="page">
            <wp:posOffset>603250</wp:posOffset>
          </wp:positionV>
          <wp:extent cx="1167765" cy="602615"/>
          <wp:effectExtent l="0" t="0" r="0" b="0"/>
          <wp:wrapTight wrapText="bothSides">
            <wp:wrapPolygon edited="0">
              <wp:start x="3524" y="3414"/>
              <wp:lineTo x="2114" y="7511"/>
              <wp:lineTo x="2114" y="10242"/>
              <wp:lineTo x="3524" y="15705"/>
              <wp:lineTo x="3876" y="17753"/>
              <wp:lineTo x="18675" y="17753"/>
              <wp:lineTo x="18675" y="3414"/>
              <wp:lineTo x="3524" y="341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658B" w:rsidRPr="00C1658B" w:rsidRDefault="007E0C2E" w:rsidP="00C1658B">
    <w:pPr>
      <w:pStyle w:val="QMSHeader"/>
      <w:pBdr>
        <w:bottom w:val="single" w:sz="4" w:space="1" w:color="auto"/>
      </w:pBdr>
      <w:tabs>
        <w:tab w:val="left" w:pos="3466"/>
      </w:tabs>
      <w:spacing w:after="240"/>
      <w:rPr>
        <w:rFonts w:ascii="Arial" w:hAnsi="Arial" w:cs="Arial"/>
        <w:color w:val="auto"/>
        <w:lang w:val="en-US"/>
      </w:rPr>
    </w:pPr>
    <w:bookmarkStart w:id="0" w:name="_GoBack"/>
    <w:r>
      <w:rPr>
        <w:b w:val="0"/>
        <w:noProof/>
        <w:sz w:val="72"/>
        <w:szCs w:val="72"/>
      </w:rPr>
      <w:pict w14:anchorId="4868D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1343" o:spid="_x0000_s2050" type="#_x0000_t75" alt="" style="position:absolute;margin-left:.15pt;margin-top:-11.95pt;width:451pt;height:638.2pt;z-index:-251650048;mso-wrap-edited:f;mso-width-percent:0;mso-height-percent:0;mso-position-horizontal-relative:margin;mso-position-vertical-relative:margin;mso-width-percent:0;mso-height-percent:0" o:allowincell="f">
          <v:imagedata gain="19661f" blacklevel="22938f"/>
          <w10:wrap anchorx="margin" anchory="margin"/>
        </v:shape>
      </w:pict>
    </w:r>
    <w:bookmarkEnd w:id="0"/>
    <w:r w:rsidR="00C1658B">
      <w:rPr>
        <w:rFonts w:ascii="Arial" w:hAnsi="Arial" w:cs="Arial"/>
        <w:color w:val="auto"/>
        <w:lang w:val="en-US"/>
      </w:rPr>
      <w:t>Refund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FC" w:rsidRDefault="0040493F">
    <w:pPr>
      <w:pStyle w:val="Header"/>
    </w:pPr>
    <w:r>
      <w:rPr>
        <w:noProof/>
      </w:rPr>
      <w:pict w14:anchorId="72DC5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1341" o:spid="_x0000_s2049" type="#_x0000_t75" alt="" style="position:absolute;margin-left:0;margin-top:0;width:451pt;height:638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58B"/>
    <w:rsid w:val="00040896"/>
    <w:rsid w:val="000925FC"/>
    <w:rsid w:val="000B60E4"/>
    <w:rsid w:val="00130D29"/>
    <w:rsid w:val="00291031"/>
    <w:rsid w:val="00352CB1"/>
    <w:rsid w:val="003E1264"/>
    <w:rsid w:val="0040493F"/>
    <w:rsid w:val="0041204D"/>
    <w:rsid w:val="00417BEE"/>
    <w:rsid w:val="00495C91"/>
    <w:rsid w:val="0055569D"/>
    <w:rsid w:val="00605D98"/>
    <w:rsid w:val="00623D8E"/>
    <w:rsid w:val="00676D81"/>
    <w:rsid w:val="00707F52"/>
    <w:rsid w:val="007354B8"/>
    <w:rsid w:val="00737108"/>
    <w:rsid w:val="0075503A"/>
    <w:rsid w:val="00763609"/>
    <w:rsid w:val="007A0F5F"/>
    <w:rsid w:val="007E0C2E"/>
    <w:rsid w:val="0081271E"/>
    <w:rsid w:val="00870CFE"/>
    <w:rsid w:val="00974902"/>
    <w:rsid w:val="00993AB8"/>
    <w:rsid w:val="00996291"/>
    <w:rsid w:val="009F1CFC"/>
    <w:rsid w:val="00A14DCF"/>
    <w:rsid w:val="00AA40EB"/>
    <w:rsid w:val="00B31032"/>
    <w:rsid w:val="00BA4EA2"/>
    <w:rsid w:val="00C1658B"/>
    <w:rsid w:val="00C44B41"/>
    <w:rsid w:val="00D30E67"/>
    <w:rsid w:val="00ED510C"/>
    <w:rsid w:val="00F40319"/>
    <w:rsid w:val="00F421C8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F182676-6D0B-D448-AAA3-421624D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EA2"/>
    <w:pPr>
      <w:spacing w:before="120" w:after="120"/>
      <w:contextualSpacing/>
      <w:jc w:val="both"/>
    </w:pPr>
    <w:rPr>
      <w:rFonts w:ascii="Arial" w:eastAsia="Calibri" w:hAnsi="Arial" w:cs="Arial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8B"/>
    <w:pPr>
      <w:tabs>
        <w:tab w:val="center" w:pos="4513"/>
        <w:tab w:val="right" w:pos="9026"/>
      </w:tabs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1658B"/>
  </w:style>
  <w:style w:type="paragraph" w:styleId="Footer">
    <w:name w:val="footer"/>
    <w:basedOn w:val="Normal"/>
    <w:link w:val="FooterChar"/>
    <w:uiPriority w:val="99"/>
    <w:unhideWhenUsed/>
    <w:rsid w:val="00C1658B"/>
    <w:pPr>
      <w:tabs>
        <w:tab w:val="center" w:pos="4513"/>
        <w:tab w:val="right" w:pos="9026"/>
      </w:tabs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1658B"/>
  </w:style>
  <w:style w:type="paragraph" w:customStyle="1" w:styleId="QMSHeader">
    <w:name w:val="QMS Header"/>
    <w:basedOn w:val="Normal"/>
    <w:qFormat/>
    <w:rsid w:val="00C1658B"/>
    <w:pPr>
      <w:pBdr>
        <w:bottom w:val="single" w:sz="4" w:space="1" w:color="548DD4"/>
      </w:pBdr>
      <w:spacing w:before="240" w:after="0"/>
      <w:jc w:val="left"/>
      <w:outlineLvl w:val="1"/>
    </w:pPr>
    <w:rPr>
      <w:rFonts w:ascii="Cambria" w:hAnsi="Cambria" w:cs="Times New Roman"/>
      <w:b/>
      <w:color w:val="548DD4"/>
      <w:sz w:val="32"/>
      <w:szCs w:val="25"/>
      <w:lang w:val="x-none" w:eastAsia="x-none"/>
    </w:rPr>
  </w:style>
  <w:style w:type="character" w:customStyle="1" w:styleId="FooterTextMediumChar">
    <w:name w:val="Footer Text Medium Char"/>
    <w:link w:val="FooterTextMedium"/>
    <w:locked/>
    <w:rsid w:val="00C1658B"/>
    <w:rPr>
      <w:rFonts w:ascii="Arial" w:eastAsia="Times New Roman" w:hAnsi="Arial" w:cs="Arial"/>
      <w:b/>
      <w:noProof/>
      <w:color w:val="58585A"/>
      <w:sz w:val="16"/>
      <w:szCs w:val="16"/>
    </w:rPr>
  </w:style>
  <w:style w:type="paragraph" w:customStyle="1" w:styleId="FooterTextMedium">
    <w:name w:val="Footer Text Medium"/>
    <w:link w:val="FooterTextMediumChar"/>
    <w:qFormat/>
    <w:rsid w:val="00C1658B"/>
    <w:pPr>
      <w:spacing w:after="0"/>
    </w:pPr>
    <w:rPr>
      <w:rFonts w:ascii="Arial" w:eastAsia="Times New Roman" w:hAnsi="Arial" w:cs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locked/>
    <w:rsid w:val="00C1658B"/>
    <w:rPr>
      <w:rFonts w:ascii="Arial" w:eastAsia="Times New Roman" w:hAnsi="Arial" w:cs="Arial"/>
      <w:noProof/>
      <w:color w:val="58585A"/>
      <w:sz w:val="16"/>
      <w:szCs w:val="16"/>
    </w:rPr>
  </w:style>
  <w:style w:type="paragraph" w:customStyle="1" w:styleId="FooterText">
    <w:name w:val="Footer Text"/>
    <w:basedOn w:val="Normal"/>
    <w:link w:val="FooterTextChar"/>
    <w:qFormat/>
    <w:rsid w:val="00C1658B"/>
    <w:pPr>
      <w:spacing w:before="0" w:after="0"/>
      <w:contextualSpacing w:val="0"/>
      <w:jc w:val="left"/>
    </w:pPr>
    <w:rPr>
      <w:rFonts w:eastAsia="Times New Roman"/>
      <w:noProof/>
      <w:color w:val="58585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04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0AF2-347B-4956-9200-3D8E574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Moore</dc:creator>
  <cp:lastModifiedBy>Ghosia computer</cp:lastModifiedBy>
  <cp:revision>12</cp:revision>
  <dcterms:created xsi:type="dcterms:W3CDTF">2024-10-04T00:10:00Z</dcterms:created>
  <dcterms:modified xsi:type="dcterms:W3CDTF">2025-10-14T08:55:00Z</dcterms:modified>
</cp:coreProperties>
</file>